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40452"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840452" w:rsidRPr="00840452" w:rsidRDefault="00840452" w:rsidP="00840452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840452"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840452" w:rsidTr="00481836">
        <w:trPr>
          <w:trHeight w:val="180"/>
        </w:trPr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:rsidR="00840452" w:rsidRDefault="00840452" w:rsidP="00481836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452" w:rsidRPr="00A2429D" w:rsidRDefault="00840452" w:rsidP="00840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452" w:rsidRDefault="00840452" w:rsidP="008404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45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128C7" w:rsidRPr="001271C2" w:rsidRDefault="00F128C7" w:rsidP="00F128C7">
      <w:p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 w:rsidRPr="00404829">
        <w:rPr>
          <w:rFonts w:ascii="Times New Roman" w:hAnsi="Times New Roman" w:cs="Times New Roman"/>
          <w:sz w:val="28"/>
          <w:szCs w:val="28"/>
        </w:rPr>
        <w:t xml:space="preserve">от </w:t>
      </w:r>
      <w:r w:rsidR="00E70B6F">
        <w:rPr>
          <w:rFonts w:ascii="Times New Roman" w:hAnsi="Times New Roman" w:cs="Times New Roman"/>
          <w:sz w:val="28"/>
          <w:szCs w:val="28"/>
        </w:rPr>
        <w:t>03.12.2021</w:t>
      </w:r>
      <w:r w:rsidRPr="00404829">
        <w:rPr>
          <w:rFonts w:ascii="Times New Roman" w:hAnsi="Times New Roman" w:cs="Times New Roman"/>
          <w:sz w:val="28"/>
          <w:szCs w:val="28"/>
        </w:rPr>
        <w:t xml:space="preserve"> г № </w:t>
      </w:r>
      <w:r w:rsidR="00BE766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5547CF" w:rsidRPr="00FC3385" w:rsidRDefault="00FC3385" w:rsidP="0084045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385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Калининского сельского поселения Омского муниципального района Совет Омского муниципального района от 11.06.2019 № 32 «</w:t>
      </w:r>
      <w:r w:rsidR="005547CF" w:rsidRPr="00FC3385">
        <w:rPr>
          <w:rFonts w:ascii="Times New Roman" w:hAnsi="Times New Roman" w:cs="Times New Roman"/>
          <w:b w:val="0"/>
          <w:sz w:val="28"/>
          <w:szCs w:val="28"/>
        </w:rPr>
        <w:t>О</w:t>
      </w:r>
      <w:r w:rsidR="00840452" w:rsidRPr="00FC3385">
        <w:rPr>
          <w:rFonts w:ascii="Times New Roman" w:hAnsi="Times New Roman" w:cs="Times New Roman"/>
          <w:b w:val="0"/>
          <w:sz w:val="28"/>
          <w:szCs w:val="28"/>
        </w:rPr>
        <w:t>б</w:t>
      </w:r>
      <w:r w:rsidR="00E0017D" w:rsidRPr="00FC33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452" w:rsidRPr="00FC33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ложения  «О бюджетном процессе и бюджетном устройстве в Калининском сельском поселении Омского муниципального района Омской области» </w:t>
      </w:r>
    </w:p>
    <w:p w:rsidR="005547CF" w:rsidRPr="00FC3385" w:rsidRDefault="005547CF" w:rsidP="008404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7CF" w:rsidRPr="00FC3385" w:rsidRDefault="005547CF" w:rsidP="008404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7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BE76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F128C7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ского сельского поселения </w:t>
      </w:r>
      <w:r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Омского муниципального района Совет Омского муниципального района решил:</w:t>
      </w:r>
    </w:p>
    <w:p w:rsidR="00065CF6" w:rsidRPr="00FC3385" w:rsidRDefault="00065CF6" w:rsidP="00E70B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CF6" w:rsidRDefault="00E70B6F" w:rsidP="00E70B6F">
      <w:pPr>
        <w:pStyle w:val="ConsPlusTitlePage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4" w:history="1">
        <w:r w:rsidR="005547CF" w:rsidRPr="00FC33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процессе и бюджетном устройстве в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м сельском поселении Омского</w:t>
      </w:r>
      <w:r w:rsidR="00F128C7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7B3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5547CF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  <w:r w:rsidR="00FC3385" w:rsidRPr="00FC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е решением Совета Калининского </w:t>
      </w:r>
      <w:r w:rsidR="00FC3385" w:rsidRPr="00FC3385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Совет Омского муниципального района от 11.06.2019 № 32</w:t>
      </w:r>
      <w:r w:rsidR="00FC338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ю 8 дополнить пунктами следующего содержания:</w:t>
      </w:r>
    </w:p>
    <w:p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 утверждает перечень главных администраторов доходов бюджета в соответствии с общими требованиями, установленными Правительством Российской Федерации;</w:t>
      </w:r>
    </w:p>
    <w:p w:rsidR="00FC3385" w:rsidRDefault="00FC3385" w:rsidP="00E70B6F">
      <w:pPr>
        <w:pStyle w:val="ConsPlusTitlePage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утверждает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ми Правительством Российской Федерации.». </w:t>
      </w:r>
      <w:proofErr w:type="gramEnd"/>
    </w:p>
    <w:p w:rsidR="005547CF" w:rsidRPr="00FC3385" w:rsidRDefault="00E70B6F" w:rsidP="00E70B6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5547CF" w:rsidRPr="00FC3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осимые изменения применяются к правоотношениям</w:t>
      </w:r>
      <w:r w:rsidR="00BE7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ющим при составлении и исполнении бюджета на 2022 год и на плановый период 2023 и 2024 годов. </w:t>
      </w:r>
    </w:p>
    <w:p w:rsidR="00E70B6F" w:rsidRPr="00E70B6F" w:rsidRDefault="00E70B6F" w:rsidP="00E7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0B6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Омский муниципальный вестник», разместить на официальном сайте Калининского сельского поселения.</w:t>
      </w:r>
    </w:p>
    <w:p w:rsidR="00E70B6F" w:rsidRPr="00E70B6F" w:rsidRDefault="00E70B6F" w:rsidP="00E70B6F">
      <w:pPr>
        <w:pStyle w:val="a3"/>
        <w:ind w:left="567" w:firstLine="0"/>
        <w:rPr>
          <w:szCs w:val="28"/>
        </w:rPr>
      </w:pPr>
    </w:p>
    <w:p w:rsidR="00E70B6F" w:rsidRPr="00263CA5" w:rsidRDefault="00E70B6F" w:rsidP="00E70B6F">
      <w:pPr>
        <w:pStyle w:val="a3"/>
        <w:ind w:left="567" w:firstLine="142"/>
        <w:rPr>
          <w:szCs w:val="28"/>
        </w:rPr>
      </w:pPr>
      <w:r w:rsidRPr="00263CA5">
        <w:rPr>
          <w:szCs w:val="28"/>
        </w:rPr>
        <w:t>Председател</w:t>
      </w:r>
      <w:r>
        <w:rPr>
          <w:szCs w:val="28"/>
        </w:rPr>
        <w:t>я</w:t>
      </w:r>
      <w:r w:rsidRPr="00263CA5">
        <w:rPr>
          <w:szCs w:val="28"/>
        </w:rPr>
        <w:t xml:space="preserve"> Совета поселения                                    </w:t>
      </w:r>
      <w:r>
        <w:rPr>
          <w:szCs w:val="28"/>
        </w:rPr>
        <w:t>Е.П. Смыслов</w:t>
      </w:r>
    </w:p>
    <w:p w:rsidR="00E70B6F" w:rsidRPr="00263CA5" w:rsidRDefault="00E70B6F" w:rsidP="00E70B6F">
      <w:pPr>
        <w:pStyle w:val="a3"/>
        <w:ind w:left="567" w:firstLine="142"/>
        <w:rPr>
          <w:szCs w:val="28"/>
        </w:rPr>
      </w:pPr>
    </w:p>
    <w:p w:rsidR="00E70B6F" w:rsidRPr="00263CA5" w:rsidRDefault="00E70B6F" w:rsidP="00E70B6F">
      <w:pPr>
        <w:pStyle w:val="a3"/>
        <w:ind w:left="567" w:firstLine="142"/>
        <w:rPr>
          <w:szCs w:val="28"/>
        </w:rPr>
      </w:pPr>
    </w:p>
    <w:p w:rsidR="00E70B6F" w:rsidRPr="00263CA5" w:rsidRDefault="00E70B6F" w:rsidP="00E70B6F">
      <w:pPr>
        <w:pStyle w:val="a3"/>
        <w:ind w:left="567" w:firstLine="142"/>
        <w:rPr>
          <w:szCs w:val="28"/>
        </w:rPr>
      </w:pPr>
      <w:r w:rsidRPr="00263CA5">
        <w:rPr>
          <w:szCs w:val="28"/>
        </w:rPr>
        <w:t xml:space="preserve">Глава сельского поселения                </w:t>
      </w:r>
      <w:r>
        <w:rPr>
          <w:szCs w:val="28"/>
        </w:rPr>
        <w:t xml:space="preserve">                             </w:t>
      </w:r>
      <w:r w:rsidRPr="00263CA5">
        <w:rPr>
          <w:szCs w:val="28"/>
        </w:rPr>
        <w:t xml:space="preserve">Е.М. Погорелова </w:t>
      </w:r>
    </w:p>
    <w:p w:rsidR="00E70B6F" w:rsidRDefault="00E70B6F" w:rsidP="00E70B6F">
      <w:pPr>
        <w:pStyle w:val="a3"/>
        <w:ind w:firstLine="0"/>
        <w:rPr>
          <w:szCs w:val="28"/>
        </w:rPr>
      </w:pPr>
    </w:p>
    <w:sectPr w:rsidR="00E70B6F" w:rsidSect="00E4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208F"/>
    <w:multiLevelType w:val="hybridMultilevel"/>
    <w:tmpl w:val="AC8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660F"/>
    <w:multiLevelType w:val="hybridMultilevel"/>
    <w:tmpl w:val="4DA8B820"/>
    <w:lvl w:ilvl="0" w:tplc="F8766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2E0053"/>
    <w:multiLevelType w:val="hybridMultilevel"/>
    <w:tmpl w:val="1D40A3A4"/>
    <w:lvl w:ilvl="0" w:tplc="0800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BA16FF"/>
    <w:multiLevelType w:val="hybridMultilevel"/>
    <w:tmpl w:val="2D9C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077"/>
    <w:multiLevelType w:val="hybridMultilevel"/>
    <w:tmpl w:val="A8EE2E56"/>
    <w:lvl w:ilvl="0" w:tplc="2F46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CF"/>
    <w:rsid w:val="00004258"/>
    <w:rsid w:val="00005EDC"/>
    <w:rsid w:val="00013EBD"/>
    <w:rsid w:val="000272F5"/>
    <w:rsid w:val="00045C22"/>
    <w:rsid w:val="00056133"/>
    <w:rsid w:val="00065CF6"/>
    <w:rsid w:val="00076C31"/>
    <w:rsid w:val="000D15F3"/>
    <w:rsid w:val="000E4EF6"/>
    <w:rsid w:val="00101DD7"/>
    <w:rsid w:val="001072C8"/>
    <w:rsid w:val="00112E14"/>
    <w:rsid w:val="00116344"/>
    <w:rsid w:val="001271C2"/>
    <w:rsid w:val="00132623"/>
    <w:rsid w:val="00133C63"/>
    <w:rsid w:val="00134F45"/>
    <w:rsid w:val="00135538"/>
    <w:rsid w:val="00145880"/>
    <w:rsid w:val="00175883"/>
    <w:rsid w:val="001A2FE1"/>
    <w:rsid w:val="001C514A"/>
    <w:rsid w:val="001C76EE"/>
    <w:rsid w:val="001D18BA"/>
    <w:rsid w:val="001F0363"/>
    <w:rsid w:val="002006CC"/>
    <w:rsid w:val="0020405A"/>
    <w:rsid w:val="002655FE"/>
    <w:rsid w:val="00273491"/>
    <w:rsid w:val="00295161"/>
    <w:rsid w:val="002B2C03"/>
    <w:rsid w:val="002B3510"/>
    <w:rsid w:val="002C0326"/>
    <w:rsid w:val="002E6E38"/>
    <w:rsid w:val="002F1398"/>
    <w:rsid w:val="003041F1"/>
    <w:rsid w:val="00304AF5"/>
    <w:rsid w:val="00331622"/>
    <w:rsid w:val="003507E4"/>
    <w:rsid w:val="00352D56"/>
    <w:rsid w:val="00373A3F"/>
    <w:rsid w:val="00377F1E"/>
    <w:rsid w:val="003A0021"/>
    <w:rsid w:val="003D5028"/>
    <w:rsid w:val="003E592F"/>
    <w:rsid w:val="003F3B1D"/>
    <w:rsid w:val="00404829"/>
    <w:rsid w:val="004051C5"/>
    <w:rsid w:val="004107C4"/>
    <w:rsid w:val="0045220A"/>
    <w:rsid w:val="0046563E"/>
    <w:rsid w:val="00466AE0"/>
    <w:rsid w:val="00467872"/>
    <w:rsid w:val="004D164A"/>
    <w:rsid w:val="004E67EE"/>
    <w:rsid w:val="005013F7"/>
    <w:rsid w:val="005068DF"/>
    <w:rsid w:val="00511971"/>
    <w:rsid w:val="00523629"/>
    <w:rsid w:val="005327D8"/>
    <w:rsid w:val="005547CF"/>
    <w:rsid w:val="00560909"/>
    <w:rsid w:val="00564E9D"/>
    <w:rsid w:val="005668AF"/>
    <w:rsid w:val="00567A52"/>
    <w:rsid w:val="005A450D"/>
    <w:rsid w:val="005A49AE"/>
    <w:rsid w:val="005A75A5"/>
    <w:rsid w:val="005C6D0E"/>
    <w:rsid w:val="005E091A"/>
    <w:rsid w:val="005E1E1C"/>
    <w:rsid w:val="005F5970"/>
    <w:rsid w:val="0060013A"/>
    <w:rsid w:val="0061259A"/>
    <w:rsid w:val="00631DDF"/>
    <w:rsid w:val="0065266B"/>
    <w:rsid w:val="0066456A"/>
    <w:rsid w:val="00670DC1"/>
    <w:rsid w:val="00680E15"/>
    <w:rsid w:val="006842C6"/>
    <w:rsid w:val="00686853"/>
    <w:rsid w:val="00691612"/>
    <w:rsid w:val="006920F2"/>
    <w:rsid w:val="00696E10"/>
    <w:rsid w:val="006A7A3B"/>
    <w:rsid w:val="006B6959"/>
    <w:rsid w:val="006C71FB"/>
    <w:rsid w:val="006D00F5"/>
    <w:rsid w:val="006E006C"/>
    <w:rsid w:val="006E2F9D"/>
    <w:rsid w:val="006F1FA9"/>
    <w:rsid w:val="00700079"/>
    <w:rsid w:val="00736D6B"/>
    <w:rsid w:val="007770C8"/>
    <w:rsid w:val="007C034B"/>
    <w:rsid w:val="007C3CC5"/>
    <w:rsid w:val="007C7E84"/>
    <w:rsid w:val="007E311D"/>
    <w:rsid w:val="007E5572"/>
    <w:rsid w:val="00833DB4"/>
    <w:rsid w:val="00840452"/>
    <w:rsid w:val="00841512"/>
    <w:rsid w:val="00842D77"/>
    <w:rsid w:val="00860DA2"/>
    <w:rsid w:val="0086684B"/>
    <w:rsid w:val="00867A0E"/>
    <w:rsid w:val="00882214"/>
    <w:rsid w:val="008B468F"/>
    <w:rsid w:val="008B5427"/>
    <w:rsid w:val="008B627A"/>
    <w:rsid w:val="008F6E23"/>
    <w:rsid w:val="009128C9"/>
    <w:rsid w:val="009252B8"/>
    <w:rsid w:val="00954148"/>
    <w:rsid w:val="00960D1D"/>
    <w:rsid w:val="00970B6A"/>
    <w:rsid w:val="00975988"/>
    <w:rsid w:val="009944E4"/>
    <w:rsid w:val="00997AC7"/>
    <w:rsid w:val="009A1C75"/>
    <w:rsid w:val="009D6C7A"/>
    <w:rsid w:val="009D7C13"/>
    <w:rsid w:val="00A038B0"/>
    <w:rsid w:val="00A07FB5"/>
    <w:rsid w:val="00A175F9"/>
    <w:rsid w:val="00A407AE"/>
    <w:rsid w:val="00A41B7D"/>
    <w:rsid w:val="00A43DA3"/>
    <w:rsid w:val="00A5324A"/>
    <w:rsid w:val="00A73C0C"/>
    <w:rsid w:val="00A767B3"/>
    <w:rsid w:val="00A90018"/>
    <w:rsid w:val="00AA5808"/>
    <w:rsid w:val="00AB6639"/>
    <w:rsid w:val="00AE45F6"/>
    <w:rsid w:val="00B01FE2"/>
    <w:rsid w:val="00B166DF"/>
    <w:rsid w:val="00B27E94"/>
    <w:rsid w:val="00B40143"/>
    <w:rsid w:val="00B44B30"/>
    <w:rsid w:val="00B727CF"/>
    <w:rsid w:val="00BA44AC"/>
    <w:rsid w:val="00BA4523"/>
    <w:rsid w:val="00BB6329"/>
    <w:rsid w:val="00BD223F"/>
    <w:rsid w:val="00BD7F5D"/>
    <w:rsid w:val="00BE6BE3"/>
    <w:rsid w:val="00BE7668"/>
    <w:rsid w:val="00BF238D"/>
    <w:rsid w:val="00C006B9"/>
    <w:rsid w:val="00C511AA"/>
    <w:rsid w:val="00C64B15"/>
    <w:rsid w:val="00C676F3"/>
    <w:rsid w:val="00CA550C"/>
    <w:rsid w:val="00CB411D"/>
    <w:rsid w:val="00D000B0"/>
    <w:rsid w:val="00D11711"/>
    <w:rsid w:val="00D23981"/>
    <w:rsid w:val="00D37299"/>
    <w:rsid w:val="00D479CF"/>
    <w:rsid w:val="00D61174"/>
    <w:rsid w:val="00D72926"/>
    <w:rsid w:val="00D77110"/>
    <w:rsid w:val="00DB14A2"/>
    <w:rsid w:val="00DE28E9"/>
    <w:rsid w:val="00E0017D"/>
    <w:rsid w:val="00E020A0"/>
    <w:rsid w:val="00E06DAC"/>
    <w:rsid w:val="00E12E69"/>
    <w:rsid w:val="00E2724B"/>
    <w:rsid w:val="00E32341"/>
    <w:rsid w:val="00E35B16"/>
    <w:rsid w:val="00E40625"/>
    <w:rsid w:val="00E70B6F"/>
    <w:rsid w:val="00E77A05"/>
    <w:rsid w:val="00E84078"/>
    <w:rsid w:val="00EC4FC6"/>
    <w:rsid w:val="00ED29B1"/>
    <w:rsid w:val="00F041E4"/>
    <w:rsid w:val="00F109E2"/>
    <w:rsid w:val="00F12734"/>
    <w:rsid w:val="00F128C7"/>
    <w:rsid w:val="00F231AB"/>
    <w:rsid w:val="00F339A1"/>
    <w:rsid w:val="00F567E7"/>
    <w:rsid w:val="00F74839"/>
    <w:rsid w:val="00F7708C"/>
    <w:rsid w:val="00F804A8"/>
    <w:rsid w:val="00F863DB"/>
    <w:rsid w:val="00FB7A8F"/>
    <w:rsid w:val="00FC3385"/>
    <w:rsid w:val="00FD4C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5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8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E70B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uiPriority w:val="1"/>
    <w:rsid w:val="00E70B6F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5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5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8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E70B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uiPriority w:val="1"/>
    <w:rsid w:val="00E70B6F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986B97909A693D0EAF096AAAD9FF8BCF00C54DC149E336EC073C5D09E9B9B68D350DF45FB2C1A6506FE3EC48183Ew4v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C40F276483209E9C87986B97909A693D0EAC076FA8D9FF8BCF00C54DC149E336EC07355C08E4EEEFC23451B10AA1C0A2506DE7F3w4v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C40F276483209E9C87866681FCC5603604F6026DAAD2AED792069212914FB676AC01690C4DBAB7BF867F5CB414BDC0A7w4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F8E9-3E96-4FD7-9B04-3146465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3T07:34:00Z</cp:lastPrinted>
  <dcterms:created xsi:type="dcterms:W3CDTF">2021-12-02T08:43:00Z</dcterms:created>
  <dcterms:modified xsi:type="dcterms:W3CDTF">2021-12-03T07:34:00Z</dcterms:modified>
</cp:coreProperties>
</file>